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BDDC"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Карбовський</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Віталій</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Леонідович</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директор</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приватно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установи</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w:t>
      </w:r>
      <w:r w:rsidRPr="00922789">
        <w:rPr>
          <w:rFonts w:ascii="Helvetica Neue" w:hAnsi="Helvetica Neue" w:hint="eastAsia"/>
          <w:b/>
          <w:bCs/>
          <w:color w:val="222222"/>
          <w:sz w:val="21"/>
          <w:szCs w:val="21"/>
        </w:rPr>
        <w:t>Нінамед</w:t>
      </w:r>
      <w:r w:rsidRPr="00922789">
        <w:rPr>
          <w:rFonts w:ascii="Helvetica Neue" w:hAnsi="Helvetica Neue" w:hint="eastAsia"/>
          <w:b/>
          <w:bCs/>
          <w:color w:val="222222"/>
          <w:sz w:val="21"/>
          <w:szCs w:val="21"/>
        </w:rPr>
        <w:t>»</w:t>
      </w:r>
      <w:r w:rsidRPr="00922789">
        <w:rPr>
          <w:rFonts w:ascii="Helvetica Neue" w:hAnsi="Helvetica Neue"/>
          <w:b/>
          <w:bCs/>
          <w:color w:val="222222"/>
          <w:sz w:val="21"/>
          <w:szCs w:val="21"/>
        </w:rPr>
        <w:t>.</w:t>
      </w:r>
    </w:p>
    <w:p w14:paraId="220E4A5C"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Назв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дисертаці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w:t>
      </w:r>
      <w:r w:rsidRPr="00922789">
        <w:rPr>
          <w:rFonts w:ascii="Helvetica Neue" w:hAnsi="Helvetica Neue" w:hint="eastAsia"/>
          <w:b/>
          <w:bCs/>
          <w:color w:val="222222"/>
          <w:sz w:val="21"/>
          <w:szCs w:val="21"/>
        </w:rPr>
        <w:t>Систем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гемостазу</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у</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постковідний</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період</w:t>
      </w:r>
      <w:r w:rsidRPr="00922789">
        <w:rPr>
          <w:rFonts w:ascii="Helvetica Neue" w:hAnsi="Helvetica Neue" w:hint="eastAsia"/>
          <w:b/>
          <w:bCs/>
          <w:color w:val="222222"/>
          <w:sz w:val="21"/>
          <w:szCs w:val="21"/>
        </w:rPr>
        <w:t>»</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Шифр</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т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назва</w:t>
      </w:r>
    </w:p>
    <w:p w14:paraId="1947700F"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спеціальності</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w:t>
      </w:r>
      <w:r w:rsidRPr="00922789">
        <w:rPr>
          <w:rFonts w:ascii="Helvetica Neue" w:hAnsi="Helvetica Neue"/>
          <w:b/>
          <w:bCs/>
          <w:color w:val="222222"/>
          <w:sz w:val="21"/>
          <w:szCs w:val="21"/>
        </w:rPr>
        <w:t xml:space="preserve"> 03.00.04 </w:t>
      </w:r>
      <w:r w:rsidRPr="00922789">
        <w:rPr>
          <w:rFonts w:ascii="Helvetica Neue" w:hAnsi="Helvetica Neue" w:hint="eastAsia"/>
          <w:b/>
          <w:bCs/>
          <w:color w:val="222222"/>
          <w:sz w:val="21"/>
          <w:szCs w:val="21"/>
        </w:rPr>
        <w:t>«</w:t>
      </w:r>
      <w:r w:rsidRPr="00922789">
        <w:rPr>
          <w:rFonts w:ascii="Helvetica Neue" w:hAnsi="Helvetica Neue" w:hint="eastAsia"/>
          <w:b/>
          <w:bCs/>
          <w:color w:val="222222"/>
          <w:sz w:val="21"/>
          <w:szCs w:val="21"/>
        </w:rPr>
        <w:t>Біохімія</w:t>
      </w:r>
      <w:r w:rsidRPr="00922789">
        <w:rPr>
          <w:rFonts w:ascii="Helvetica Neue" w:hAnsi="Helvetica Neue" w:hint="eastAsia"/>
          <w:b/>
          <w:bCs/>
          <w:color w:val="222222"/>
          <w:sz w:val="21"/>
          <w:szCs w:val="21"/>
        </w:rPr>
        <w:t>»</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Докторськ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рад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Д</w:t>
      </w:r>
      <w:r w:rsidRPr="00922789">
        <w:rPr>
          <w:rFonts w:ascii="Helvetica Neue" w:hAnsi="Helvetica Neue"/>
          <w:b/>
          <w:bCs/>
          <w:color w:val="222222"/>
          <w:sz w:val="21"/>
          <w:szCs w:val="21"/>
        </w:rPr>
        <w:t xml:space="preserve"> 26.001.24 </w:t>
      </w:r>
      <w:r w:rsidRPr="00922789">
        <w:rPr>
          <w:rFonts w:ascii="Helvetica Neue" w:hAnsi="Helvetica Neue" w:hint="eastAsia"/>
          <w:b/>
          <w:bCs/>
          <w:color w:val="222222"/>
          <w:sz w:val="21"/>
          <w:szCs w:val="21"/>
        </w:rPr>
        <w:t>Київського</w:t>
      </w:r>
    </w:p>
    <w:p w14:paraId="64A2B19C"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національного</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університету</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імені</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Тарас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Шевченк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МОН</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України</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вул</w:t>
      </w:r>
      <w:r w:rsidRPr="00922789">
        <w:rPr>
          <w:rFonts w:ascii="Helvetica Neue" w:hAnsi="Helvetica Neue"/>
          <w:b/>
          <w:bCs/>
          <w:color w:val="222222"/>
          <w:sz w:val="21"/>
          <w:szCs w:val="21"/>
        </w:rPr>
        <w:t>.</w:t>
      </w:r>
    </w:p>
    <w:p w14:paraId="5084966C"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Володимирська</w:t>
      </w:r>
      <w:r w:rsidRPr="00922789">
        <w:rPr>
          <w:rFonts w:ascii="Helvetica Neue" w:hAnsi="Helvetica Neue"/>
          <w:b/>
          <w:bCs/>
          <w:color w:val="222222"/>
          <w:sz w:val="21"/>
          <w:szCs w:val="21"/>
        </w:rPr>
        <w:t xml:space="preserve">, 64/13, </w:t>
      </w:r>
      <w:r w:rsidRPr="00922789">
        <w:rPr>
          <w:rFonts w:ascii="Helvetica Neue" w:hAnsi="Helvetica Neue" w:hint="eastAsia"/>
          <w:b/>
          <w:bCs/>
          <w:color w:val="222222"/>
          <w:sz w:val="21"/>
          <w:szCs w:val="21"/>
        </w:rPr>
        <w:t>м</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Київ</w:t>
      </w:r>
      <w:r w:rsidRPr="00922789">
        <w:rPr>
          <w:rFonts w:ascii="Helvetica Neue" w:hAnsi="Helvetica Neue"/>
          <w:b/>
          <w:bCs/>
          <w:color w:val="222222"/>
          <w:sz w:val="21"/>
          <w:szCs w:val="21"/>
        </w:rPr>
        <w:t xml:space="preserve">, 01601, </w:t>
      </w:r>
      <w:r w:rsidRPr="00922789">
        <w:rPr>
          <w:rFonts w:ascii="Helvetica Neue" w:hAnsi="Helvetica Neue" w:hint="eastAsia"/>
          <w:b/>
          <w:bCs/>
          <w:color w:val="222222"/>
          <w:sz w:val="21"/>
          <w:szCs w:val="21"/>
        </w:rPr>
        <w:t>тел</w:t>
      </w:r>
      <w:r w:rsidRPr="00922789">
        <w:rPr>
          <w:rFonts w:ascii="Helvetica Neue" w:hAnsi="Helvetica Neue"/>
          <w:b/>
          <w:bCs/>
          <w:color w:val="222222"/>
          <w:sz w:val="21"/>
          <w:szCs w:val="21"/>
        </w:rPr>
        <w:t xml:space="preserve">. (044) 239-31-41). </w:t>
      </w:r>
      <w:r w:rsidRPr="00922789">
        <w:rPr>
          <w:rFonts w:ascii="Helvetica Neue" w:hAnsi="Helvetica Neue" w:hint="eastAsia"/>
          <w:b/>
          <w:bCs/>
          <w:color w:val="222222"/>
          <w:sz w:val="21"/>
          <w:szCs w:val="21"/>
        </w:rPr>
        <w:t>Опоненти</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Король</w:t>
      </w:r>
    </w:p>
    <w:p w14:paraId="098B8488"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Леся</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Вікторівн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доктор</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біологічних</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наук</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старший</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науковий</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співробітник</w:t>
      </w:r>
      <w:r w:rsidRPr="00922789">
        <w:rPr>
          <w:rFonts w:ascii="Helvetica Neue" w:hAnsi="Helvetica Neue"/>
          <w:b/>
          <w:bCs/>
          <w:color w:val="222222"/>
          <w:sz w:val="21"/>
          <w:szCs w:val="21"/>
        </w:rPr>
        <w:t>,</w:t>
      </w:r>
    </w:p>
    <w:p w14:paraId="4867F9F9"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завідувач</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лабораторі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біохімі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Державно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установи</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w:t>
      </w:r>
      <w:r w:rsidRPr="00922789">
        <w:rPr>
          <w:rFonts w:ascii="Helvetica Neue" w:hAnsi="Helvetica Neue" w:hint="eastAsia"/>
          <w:b/>
          <w:bCs/>
          <w:color w:val="222222"/>
          <w:sz w:val="21"/>
          <w:szCs w:val="21"/>
        </w:rPr>
        <w:t>Національний</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науковий</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центр</w:t>
      </w:r>
    </w:p>
    <w:p w14:paraId="57ED9182"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хірургі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т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трансплантологі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імені</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О</w:t>
      </w:r>
      <w:r w:rsidRPr="00922789">
        <w:rPr>
          <w:rFonts w:ascii="Helvetica Neue" w:hAnsi="Helvetica Neue"/>
          <w:b/>
          <w:bCs/>
          <w:color w:val="222222"/>
          <w:sz w:val="21"/>
          <w:szCs w:val="21"/>
        </w:rPr>
        <w:t>.</w:t>
      </w:r>
      <w:r w:rsidRPr="00922789">
        <w:rPr>
          <w:rFonts w:ascii="Helvetica Neue" w:hAnsi="Helvetica Neue" w:hint="eastAsia"/>
          <w:b/>
          <w:bCs/>
          <w:color w:val="222222"/>
          <w:sz w:val="21"/>
          <w:szCs w:val="21"/>
        </w:rPr>
        <w:t>О</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Шалімов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НАМН</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України</w:t>
      </w:r>
      <w:r w:rsidRPr="00922789">
        <w:rPr>
          <w:rFonts w:ascii="Helvetica Neue" w:hAnsi="Helvetica Neue" w:hint="eastAsia"/>
          <w:b/>
          <w:bCs/>
          <w:color w:val="222222"/>
          <w:sz w:val="21"/>
          <w:szCs w:val="21"/>
        </w:rPr>
        <w:t>»</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Корольов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Дар’я</w:t>
      </w:r>
    </w:p>
    <w:p w14:paraId="4FF41014"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Сергіївн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доктор</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біологічних</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наук</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старший</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дослідник</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старший</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науковий</w:t>
      </w:r>
    </w:p>
    <w:p w14:paraId="61199FA9"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співробітник</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відділу</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структури</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і</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функці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білк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Інституту</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біохімі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ім</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О</w:t>
      </w:r>
      <w:r w:rsidRPr="00922789">
        <w:rPr>
          <w:rFonts w:ascii="Helvetica Neue" w:hAnsi="Helvetica Neue"/>
          <w:b/>
          <w:bCs/>
          <w:color w:val="222222"/>
          <w:sz w:val="21"/>
          <w:szCs w:val="21"/>
        </w:rPr>
        <w:t>.</w:t>
      </w:r>
      <w:r w:rsidRPr="00922789">
        <w:rPr>
          <w:rFonts w:ascii="Helvetica Neue" w:hAnsi="Helvetica Neue" w:hint="eastAsia"/>
          <w:b/>
          <w:bCs/>
          <w:color w:val="222222"/>
          <w:sz w:val="21"/>
          <w:szCs w:val="21"/>
        </w:rPr>
        <w:t>В</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Палладіна</w:t>
      </w:r>
    </w:p>
    <w:p w14:paraId="2F0F12C7"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НАН</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України</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Прилуцьк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Світлан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Володимирівн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доктор</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біологічних</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наук</w:t>
      </w:r>
      <w:r w:rsidRPr="00922789">
        <w:rPr>
          <w:rFonts w:ascii="Helvetica Neue" w:hAnsi="Helvetica Neue"/>
          <w:b/>
          <w:bCs/>
          <w:color w:val="222222"/>
          <w:sz w:val="21"/>
          <w:szCs w:val="21"/>
        </w:rPr>
        <w:t>,</w:t>
      </w:r>
    </w:p>
    <w:p w14:paraId="705023D9"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професор</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завідувач</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кафедри</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фізіологі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біохімі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рослин</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т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біоенергетики</w:t>
      </w:r>
    </w:p>
    <w:p w14:paraId="4D7C2794" w14:textId="77777777" w:rsidR="00922789" w:rsidRPr="00922789" w:rsidRDefault="00922789" w:rsidP="00922789">
      <w:pPr>
        <w:rPr>
          <w:rFonts w:ascii="Helvetica Neue" w:hAnsi="Helvetica Neue"/>
          <w:b/>
          <w:bCs/>
          <w:color w:val="222222"/>
          <w:sz w:val="21"/>
          <w:szCs w:val="21"/>
        </w:rPr>
      </w:pPr>
      <w:r w:rsidRPr="00922789">
        <w:rPr>
          <w:rFonts w:ascii="Helvetica Neue" w:hAnsi="Helvetica Neue" w:hint="eastAsia"/>
          <w:b/>
          <w:bCs/>
          <w:color w:val="222222"/>
          <w:sz w:val="21"/>
          <w:szCs w:val="21"/>
        </w:rPr>
        <w:t>факультету</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захисту</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рослин</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біотехнологій</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та</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екології</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Національного</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університету</w:t>
      </w:r>
    </w:p>
    <w:p w14:paraId="36FF4398" w14:textId="2F073A66" w:rsidR="00A81A57" w:rsidRPr="00922789" w:rsidRDefault="00922789" w:rsidP="00922789">
      <w:r w:rsidRPr="00922789">
        <w:rPr>
          <w:rFonts w:ascii="Helvetica Neue" w:hAnsi="Helvetica Neue" w:hint="eastAsia"/>
          <w:b/>
          <w:bCs/>
          <w:color w:val="222222"/>
          <w:sz w:val="21"/>
          <w:szCs w:val="21"/>
        </w:rPr>
        <w:t>біоресурсів</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і</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природокористування</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України</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МОН</w:t>
      </w:r>
      <w:r w:rsidRPr="00922789">
        <w:rPr>
          <w:rFonts w:ascii="Helvetica Neue" w:hAnsi="Helvetica Neue"/>
          <w:b/>
          <w:bCs/>
          <w:color w:val="222222"/>
          <w:sz w:val="21"/>
          <w:szCs w:val="21"/>
        </w:rPr>
        <w:t xml:space="preserve"> </w:t>
      </w:r>
      <w:r w:rsidRPr="00922789">
        <w:rPr>
          <w:rFonts w:ascii="Helvetica Neue" w:hAnsi="Helvetica Neue" w:hint="eastAsia"/>
          <w:b/>
          <w:bCs/>
          <w:color w:val="222222"/>
          <w:sz w:val="21"/>
          <w:szCs w:val="21"/>
        </w:rPr>
        <w:t>України</w:t>
      </w:r>
      <w:r w:rsidRPr="00922789">
        <w:rPr>
          <w:rFonts w:ascii="Helvetica Neue" w:hAnsi="Helvetica Neue"/>
          <w:b/>
          <w:bCs/>
          <w:color w:val="222222"/>
          <w:sz w:val="21"/>
          <w:szCs w:val="21"/>
        </w:rPr>
        <w:t>.</w:t>
      </w:r>
    </w:p>
    <w:sectPr w:rsidR="00A81A57" w:rsidRPr="009227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607B" w14:textId="77777777" w:rsidR="00990D03" w:rsidRDefault="00990D03">
      <w:pPr>
        <w:spacing w:after="0" w:line="240" w:lineRule="auto"/>
      </w:pPr>
      <w:r>
        <w:separator/>
      </w:r>
    </w:p>
  </w:endnote>
  <w:endnote w:type="continuationSeparator" w:id="0">
    <w:p w14:paraId="6CAA55BC" w14:textId="77777777" w:rsidR="00990D03" w:rsidRDefault="0099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6CA2" w14:textId="77777777" w:rsidR="00990D03" w:rsidRDefault="00990D03"/>
    <w:p w14:paraId="0FA25DE5" w14:textId="77777777" w:rsidR="00990D03" w:rsidRDefault="00990D03"/>
    <w:p w14:paraId="62F8C1E7" w14:textId="77777777" w:rsidR="00990D03" w:rsidRDefault="00990D03"/>
    <w:p w14:paraId="7C339F18" w14:textId="77777777" w:rsidR="00990D03" w:rsidRDefault="00990D03"/>
    <w:p w14:paraId="636B564D" w14:textId="77777777" w:rsidR="00990D03" w:rsidRDefault="00990D03"/>
    <w:p w14:paraId="27DAA81C" w14:textId="77777777" w:rsidR="00990D03" w:rsidRDefault="00990D03"/>
    <w:p w14:paraId="0A6FEF60" w14:textId="77777777" w:rsidR="00990D03" w:rsidRDefault="00990D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3085A8" wp14:editId="368461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BAE1" w14:textId="77777777" w:rsidR="00990D03" w:rsidRDefault="00990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085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E4BAE1" w14:textId="77777777" w:rsidR="00990D03" w:rsidRDefault="00990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3EE802" w14:textId="77777777" w:rsidR="00990D03" w:rsidRDefault="00990D03"/>
    <w:p w14:paraId="1F5735B3" w14:textId="77777777" w:rsidR="00990D03" w:rsidRDefault="00990D03"/>
    <w:p w14:paraId="6FB3C481" w14:textId="77777777" w:rsidR="00990D03" w:rsidRDefault="00990D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960764" wp14:editId="09A64C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560D" w14:textId="77777777" w:rsidR="00990D03" w:rsidRDefault="00990D03"/>
                          <w:p w14:paraId="0CE5FDC1" w14:textId="77777777" w:rsidR="00990D03" w:rsidRDefault="00990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607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84560D" w14:textId="77777777" w:rsidR="00990D03" w:rsidRDefault="00990D03"/>
                    <w:p w14:paraId="0CE5FDC1" w14:textId="77777777" w:rsidR="00990D03" w:rsidRDefault="00990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868DB6" w14:textId="77777777" w:rsidR="00990D03" w:rsidRDefault="00990D03"/>
    <w:p w14:paraId="6AF75AE7" w14:textId="77777777" w:rsidR="00990D03" w:rsidRDefault="00990D03">
      <w:pPr>
        <w:rPr>
          <w:sz w:val="2"/>
          <w:szCs w:val="2"/>
        </w:rPr>
      </w:pPr>
    </w:p>
    <w:p w14:paraId="2E673D51" w14:textId="77777777" w:rsidR="00990D03" w:rsidRDefault="00990D03"/>
    <w:p w14:paraId="49A80765" w14:textId="77777777" w:rsidR="00990D03" w:rsidRDefault="00990D03">
      <w:pPr>
        <w:spacing w:after="0" w:line="240" w:lineRule="auto"/>
      </w:pPr>
    </w:p>
  </w:footnote>
  <w:footnote w:type="continuationSeparator" w:id="0">
    <w:p w14:paraId="7844C53F" w14:textId="77777777" w:rsidR="00990D03" w:rsidRDefault="0099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90D0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03"/>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64</TotalTime>
  <Pages>1</Pages>
  <Words>154</Words>
  <Characters>88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5</cp:revision>
  <cp:lastPrinted>2009-02-06T05:36:00Z</cp:lastPrinted>
  <dcterms:created xsi:type="dcterms:W3CDTF">2025-11-25T20:19:00Z</dcterms:created>
  <dcterms:modified xsi:type="dcterms:W3CDTF">2026-05-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